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0182989E"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B85EA2">
        <w:rPr>
          <w:rFonts w:ascii="ＭＳ ゴシック" w:eastAsia="ＭＳ ゴシック" w:hAnsi="ＭＳ ゴシック" w:hint="eastAsia"/>
          <w:sz w:val="24"/>
          <w:szCs w:val="24"/>
        </w:rPr>
        <w:t>８</w:t>
      </w:r>
      <w:r w:rsidR="00FC3C15" w:rsidRPr="0002392C">
        <w:rPr>
          <w:rFonts w:ascii="ＭＳ ゴシック" w:eastAsia="ＭＳ ゴシック" w:hAnsi="ＭＳ ゴシック" w:hint="eastAsia"/>
          <w:sz w:val="24"/>
          <w:szCs w:val="24"/>
          <w:lang w:eastAsia="zh-TW"/>
        </w:rPr>
        <w:t>年度採用</w:t>
      </w:r>
    </w:p>
    <w:p w14:paraId="1B8E704D" w14:textId="283FCD83"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73128330" w:rsidR="00A86765" w:rsidRPr="001B0CE2" w:rsidRDefault="003B4C45" w:rsidP="002672DA">
            <w:pPr>
              <w:jc w:val="center"/>
            </w:pPr>
            <w:r>
              <w:rPr>
                <w:rFonts w:hint="eastAsia"/>
              </w:rPr>
              <w:t>文化財専門員</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1992FFEF"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sidR="00850B48">
              <w:rPr>
                <w:rFonts w:ascii="ＭＳ Ｐ明朝" w:eastAsia="ＭＳ Ｐ明朝" w:hAnsi="ＭＳ Ｐ明朝" w:hint="eastAsia"/>
                <w:spacing w:val="2"/>
                <w:sz w:val="16"/>
                <w:szCs w:val="16"/>
              </w:rPr>
              <w:t>上記</w:t>
            </w:r>
            <w:r w:rsidR="00850B48" w:rsidRPr="001F253F">
              <w:rPr>
                <w:rFonts w:ascii="ＭＳ Ｐ明朝" w:eastAsia="ＭＳ Ｐ明朝" w:hAnsi="ＭＳ Ｐ明朝" w:hint="eastAsia"/>
                <w:spacing w:val="2"/>
                <w:sz w:val="16"/>
                <w:szCs w:val="16"/>
              </w:rPr>
              <w:t>に貼付したものとは別に</w:t>
            </w:r>
            <w:r w:rsidR="00850B48">
              <w:rPr>
                <w:rFonts w:ascii="ＭＳ Ｐ明朝" w:eastAsia="ＭＳ Ｐ明朝" w:hAnsi="ＭＳ Ｐ明朝" w:hint="eastAsia"/>
                <w:spacing w:val="2"/>
                <w:sz w:val="16"/>
                <w:szCs w:val="16"/>
              </w:rPr>
              <w:t>1</w:t>
            </w:r>
            <w:r w:rsidR="00850B48" w:rsidRPr="001F253F">
              <w:rPr>
                <w:rFonts w:ascii="ＭＳ Ｐ明朝" w:eastAsia="ＭＳ Ｐ明朝" w:hAnsi="ＭＳ Ｐ明朝" w:hint="eastAsia"/>
                <w:spacing w:val="2"/>
                <w:sz w:val="16"/>
                <w:szCs w:val="16"/>
              </w:rPr>
              <w:t>枚</w:t>
            </w:r>
            <w:r w:rsidR="00850B48">
              <w:rPr>
                <w:rFonts w:ascii="ＭＳ Ｐ明朝" w:eastAsia="ＭＳ Ｐ明朝" w:hAnsi="ＭＳ Ｐ明朝" w:hint="eastAsia"/>
                <w:spacing w:val="2"/>
                <w:sz w:val="16"/>
                <w:szCs w:val="16"/>
              </w:rPr>
              <w:t>は履歴書に貼付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32BBE4D8" w:rsidR="00ED5434" w:rsidRDefault="00657423" w:rsidP="00657423">
            <w:pPr>
              <w:spacing w:line="276" w:lineRule="auto"/>
            </w:pPr>
            <w:r>
              <w:rPr>
                <w:rFonts w:hint="eastAsia"/>
              </w:rPr>
              <w:t xml:space="preserve"> </w:t>
            </w:r>
            <w:r w:rsidR="00ED5434" w:rsidRPr="009530AF">
              <w:rPr>
                <w:rFonts w:hint="eastAsia"/>
              </w:rPr>
              <w:t>私は、津南町職員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34F99"/>
    <w:rsid w:val="00366AF8"/>
    <w:rsid w:val="003A0F83"/>
    <w:rsid w:val="003B4C45"/>
    <w:rsid w:val="003C00BC"/>
    <w:rsid w:val="003C2104"/>
    <w:rsid w:val="003E401F"/>
    <w:rsid w:val="00446A95"/>
    <w:rsid w:val="00460BC9"/>
    <w:rsid w:val="004806D7"/>
    <w:rsid w:val="004947F4"/>
    <w:rsid w:val="004C674F"/>
    <w:rsid w:val="004E5625"/>
    <w:rsid w:val="00514FAB"/>
    <w:rsid w:val="0052215A"/>
    <w:rsid w:val="005461E0"/>
    <w:rsid w:val="00546FA5"/>
    <w:rsid w:val="00551576"/>
    <w:rsid w:val="00555B71"/>
    <w:rsid w:val="00562FF8"/>
    <w:rsid w:val="00567359"/>
    <w:rsid w:val="00577F86"/>
    <w:rsid w:val="00587F92"/>
    <w:rsid w:val="005A1461"/>
    <w:rsid w:val="005A4195"/>
    <w:rsid w:val="005B6258"/>
    <w:rsid w:val="005B7D92"/>
    <w:rsid w:val="005D2A48"/>
    <w:rsid w:val="00604012"/>
    <w:rsid w:val="0060792F"/>
    <w:rsid w:val="00616232"/>
    <w:rsid w:val="0064630D"/>
    <w:rsid w:val="00657423"/>
    <w:rsid w:val="00695EE5"/>
    <w:rsid w:val="006B4737"/>
    <w:rsid w:val="006C7D37"/>
    <w:rsid w:val="006D5DC2"/>
    <w:rsid w:val="006D765A"/>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0B48"/>
    <w:rsid w:val="008531FA"/>
    <w:rsid w:val="008863E1"/>
    <w:rsid w:val="00894CE2"/>
    <w:rsid w:val="008A280D"/>
    <w:rsid w:val="008C2FF6"/>
    <w:rsid w:val="008E08E3"/>
    <w:rsid w:val="008E4B33"/>
    <w:rsid w:val="00943205"/>
    <w:rsid w:val="0095563E"/>
    <w:rsid w:val="00966B29"/>
    <w:rsid w:val="00971139"/>
    <w:rsid w:val="009B5E87"/>
    <w:rsid w:val="009C0482"/>
    <w:rsid w:val="009F442F"/>
    <w:rsid w:val="00A131BD"/>
    <w:rsid w:val="00A164A0"/>
    <w:rsid w:val="00A86765"/>
    <w:rsid w:val="00A91E89"/>
    <w:rsid w:val="00A97485"/>
    <w:rsid w:val="00AB7BEA"/>
    <w:rsid w:val="00AE6BDC"/>
    <w:rsid w:val="00AF376A"/>
    <w:rsid w:val="00B14128"/>
    <w:rsid w:val="00B15952"/>
    <w:rsid w:val="00B20EEB"/>
    <w:rsid w:val="00B43426"/>
    <w:rsid w:val="00B50F13"/>
    <w:rsid w:val="00B5140C"/>
    <w:rsid w:val="00B72EB8"/>
    <w:rsid w:val="00B73730"/>
    <w:rsid w:val="00B85EA2"/>
    <w:rsid w:val="00B96938"/>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2</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0</cp:revision>
  <cp:lastPrinted>2025-12-08T00:55:00Z</cp:lastPrinted>
  <dcterms:created xsi:type="dcterms:W3CDTF">2025-04-12T08:06:00Z</dcterms:created>
  <dcterms:modified xsi:type="dcterms:W3CDTF">2026-01-30T04:23:00Z</dcterms:modified>
</cp:coreProperties>
</file>